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741E3" w14:textId="17CFF4DA" w:rsidR="001018CB" w:rsidRDefault="001018CB" w:rsidP="001018CB">
      <w:pPr>
        <w:tabs>
          <w:tab w:val="num" w:pos="0"/>
        </w:tabs>
        <w:spacing w:before="240" w:after="240" w:line="360" w:lineRule="auto"/>
        <w:jc w:val="right"/>
      </w:pPr>
      <w:r w:rsidRPr="00793EC8">
        <w:rPr>
          <w:rFonts w:asciiTheme="minorHAnsi" w:hAnsiTheme="minorHAnsi" w:cstheme="minorHAnsi"/>
          <w:iCs/>
          <w:sz w:val="22"/>
          <w:szCs w:val="22"/>
        </w:rPr>
        <w:t>Załącznik nr 4 do Regulaminu udzielania przez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  <w:t>Zarząd Zieleni m.st. Warszawy zamówień publicznych</w:t>
      </w:r>
      <w:r w:rsidRPr="00793EC8">
        <w:rPr>
          <w:rFonts w:asciiTheme="minorHAnsi" w:hAnsiTheme="minorHAnsi" w:cstheme="minorHAnsi"/>
          <w:iCs/>
          <w:sz w:val="22"/>
          <w:szCs w:val="22"/>
        </w:rPr>
        <w:br/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dla których nie stosuje się przepisów </w:t>
      </w:r>
      <w:r>
        <w:rPr>
          <w:rFonts w:asciiTheme="minorHAnsi" w:hAnsiTheme="minorHAnsi" w:cstheme="minorHAnsi"/>
          <w:iCs/>
          <w:sz w:val="22"/>
          <w:szCs w:val="22"/>
        </w:rPr>
        <w:t xml:space="preserve">ustawy </w:t>
      </w:r>
      <w:r w:rsidRPr="007333DC">
        <w:rPr>
          <w:rFonts w:asciiTheme="minorHAnsi" w:hAnsiTheme="minorHAnsi" w:cstheme="minorHAnsi"/>
          <w:iCs/>
          <w:sz w:val="22"/>
          <w:szCs w:val="22"/>
        </w:rPr>
        <w:t>Praw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7333DC">
        <w:rPr>
          <w:rFonts w:asciiTheme="minorHAnsi" w:hAnsiTheme="minorHAnsi" w:cstheme="minorHAnsi"/>
          <w:iCs/>
          <w:sz w:val="22"/>
          <w:szCs w:val="22"/>
        </w:rPr>
        <w:t xml:space="preserve"> zamówień</w:t>
      </w:r>
      <w:r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</w:p>
    <w:p w14:paraId="055D6BD7" w14:textId="13E46215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</w:t>
      </w:r>
      <w:r w:rsidR="006E3EF0">
        <w:rPr>
          <w:rFonts w:asciiTheme="minorHAnsi" w:hAnsiTheme="minorHAnsi" w:cstheme="minorHAnsi"/>
          <w:sz w:val="26"/>
          <w:szCs w:val="26"/>
        </w:rPr>
        <w:t>,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</w:t>
      </w:r>
      <w:r w:rsidR="006E3EF0" w:rsidRPr="006E3EF0">
        <w:rPr>
          <w:rFonts w:asciiTheme="minorHAnsi" w:hAnsiTheme="minorHAnsi" w:cstheme="minorHAnsi"/>
          <w:sz w:val="26"/>
          <w:szCs w:val="26"/>
        </w:rPr>
        <w:t>dla których nie stosuje się przepisów ustawy Prawo zamówień publicznych</w:t>
      </w:r>
    </w:p>
    <w:p w14:paraId="01CD7873" w14:textId="040E78A2" w:rsidR="00DE400F" w:rsidRPr="00A36D8C" w:rsidRDefault="00DE400F" w:rsidP="00A36D8C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495E71">
        <w:rPr>
          <w:rFonts w:asciiTheme="minorHAnsi" w:hAnsiTheme="minorHAnsi" w:cstheme="minorHAnsi"/>
          <w:sz w:val="22"/>
          <w:szCs w:val="22"/>
        </w:rPr>
        <w:t xml:space="preserve"> </w:t>
      </w:r>
      <w:r w:rsidR="00495E71" w:rsidRPr="00495E71">
        <w:rPr>
          <w:rFonts w:asciiTheme="minorHAnsi" w:hAnsiTheme="minorHAnsi" w:cstheme="minorHAnsi"/>
          <w:b/>
          <w:bCs/>
          <w:sz w:val="22"/>
          <w:szCs w:val="22"/>
        </w:rPr>
        <w:t>Inwentaryzację drzew owocowych</w:t>
      </w:r>
      <w:r w:rsidR="00495E71">
        <w:rPr>
          <w:rFonts w:asciiTheme="minorHAnsi" w:hAnsiTheme="minorHAnsi" w:cstheme="minorHAnsi"/>
          <w:b/>
          <w:bCs/>
          <w:sz w:val="22"/>
          <w:szCs w:val="22"/>
        </w:rPr>
        <w:t xml:space="preserve"> na terenie pasa zieleni wzdłuż Alei Józefa Becka na wysokości Łachy Siekierkowskiej w ramach realizacji budżetu obywatelskiego nr 1011 -Sad Miejski Siekierki </w:t>
      </w:r>
      <w:r w:rsidR="00495E71">
        <w:rPr>
          <w:rFonts w:asciiTheme="minorHAnsi" w:hAnsiTheme="minorHAnsi" w:cstheme="minorHAnsi"/>
          <w:sz w:val="22"/>
          <w:szCs w:val="22"/>
        </w:rPr>
        <w:t xml:space="preserve"> </w:t>
      </w:r>
      <w:r w:rsidR="0011365F" w:rsidRPr="00A36D8C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A36D8C">
        <w:rPr>
          <w:rFonts w:asciiTheme="minorHAnsi" w:hAnsiTheme="minorHAnsi" w:cstheme="minorHAnsi"/>
          <w:sz w:val="22"/>
          <w:szCs w:val="22"/>
        </w:rPr>
        <w:t>nr (wg rejestru zamówień</w:t>
      </w:r>
      <w:r w:rsidR="00A36D8C">
        <w:rPr>
          <w:rFonts w:asciiTheme="minorHAnsi" w:hAnsiTheme="minorHAnsi" w:cstheme="minorHAnsi"/>
          <w:sz w:val="22"/>
          <w:szCs w:val="22"/>
        </w:rPr>
        <w:t xml:space="preserve"> </w:t>
      </w:r>
      <w:r w:rsidR="00495E71">
        <w:rPr>
          <w:rFonts w:asciiTheme="minorHAnsi" w:hAnsiTheme="minorHAnsi" w:cstheme="minorHAnsi"/>
          <w:sz w:val="22"/>
          <w:szCs w:val="22"/>
        </w:rPr>
        <w:t>92</w:t>
      </w:r>
      <w:r w:rsidR="00A36D8C">
        <w:rPr>
          <w:rFonts w:asciiTheme="minorHAnsi" w:hAnsiTheme="minorHAnsi" w:cstheme="minorHAnsi"/>
          <w:sz w:val="22"/>
          <w:szCs w:val="22"/>
        </w:rPr>
        <w:t xml:space="preserve">/WZP/2026) </w:t>
      </w:r>
      <w:r w:rsidR="007433A8" w:rsidRPr="00A36D8C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79EE211D" w:rsidR="0039047B" w:rsidRPr="00007527" w:rsidRDefault="00773084" w:rsidP="00A36D8C">
      <w:pPr>
        <w:pStyle w:val="Akapitzlist"/>
        <w:numPr>
          <w:ilvl w:val="0"/>
          <w:numId w:val="8"/>
        </w:numPr>
        <w:tabs>
          <w:tab w:val="left" w:pos="4425"/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95E71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> 000,00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2F77B714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E71">
        <w:rPr>
          <w:rFonts w:asciiTheme="minorHAnsi" w:hAnsiTheme="minorHAnsi" w:cstheme="minorHAnsi"/>
          <w:b/>
          <w:bCs/>
          <w:sz w:val="22"/>
          <w:szCs w:val="22"/>
        </w:rPr>
        <w:t>30 75</w:t>
      </w:r>
      <w:r w:rsidR="00A36D8C">
        <w:rPr>
          <w:rFonts w:asciiTheme="minorHAnsi" w:hAnsiTheme="minorHAnsi" w:cstheme="minorHAnsi"/>
          <w:b/>
          <w:bCs/>
          <w:sz w:val="22"/>
          <w:szCs w:val="22"/>
        </w:rPr>
        <w:t>0,00</w:t>
      </w:r>
      <w:r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EE6C1F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C3E49B1" w:rsidR="00831974" w:rsidRPr="00007527" w:rsidRDefault="00EE6C1F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E7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72E3B257" w:rsidR="00831974" w:rsidRPr="00007527" w:rsidRDefault="00EE6C1F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6D8C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A36D8C">
        <w:rPr>
          <w:rFonts w:asciiTheme="minorHAnsi" w:hAnsiTheme="minorHAnsi" w:cstheme="minorHAnsi"/>
          <w:sz w:val="22"/>
          <w:szCs w:val="22"/>
        </w:rPr>
        <w:t xml:space="preserve"> 2</w:t>
      </w:r>
      <w:r w:rsidR="00A900BF">
        <w:rPr>
          <w:rFonts w:asciiTheme="minorHAnsi" w:hAnsiTheme="minorHAnsi" w:cstheme="minorHAnsi"/>
          <w:sz w:val="22"/>
          <w:szCs w:val="22"/>
        </w:rPr>
        <w:t>1</w:t>
      </w:r>
      <w:r w:rsidR="00A36D8C">
        <w:rPr>
          <w:rFonts w:asciiTheme="minorHAnsi" w:hAnsiTheme="minorHAnsi" w:cstheme="minorHAnsi"/>
          <w:sz w:val="22"/>
          <w:szCs w:val="22"/>
        </w:rPr>
        <w:t>.04.2026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672170BA" w:rsidR="00831974" w:rsidRPr="00007527" w:rsidRDefault="00EE6C1F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</w:t>
      </w:r>
      <w:r w:rsidR="006E3EF0">
        <w:rPr>
          <w:rFonts w:asciiTheme="minorHAnsi" w:hAnsiTheme="minorHAnsi" w:cstheme="minorHAnsi"/>
          <w:sz w:val="22"/>
          <w:szCs w:val="22"/>
        </w:rPr>
        <w:t xml:space="preserve">, </w:t>
      </w:r>
      <w:r w:rsidR="006E3EF0" w:rsidRPr="006E3EF0">
        <w:rPr>
          <w:rFonts w:asciiTheme="minorHAnsi" w:hAnsiTheme="minorHAnsi" w:cstheme="minorHAnsi"/>
          <w:sz w:val="22"/>
          <w:szCs w:val="22"/>
        </w:rPr>
        <w:t>dla których nie stosuje się przepisów ustawy Prawo zamówień publicznych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38C295B8" w14:textId="77777777" w:rsidR="00364149" w:rsidRDefault="00091F91" w:rsidP="0036414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6E967EF0" w14:textId="08F1A138" w:rsidR="00364149" w:rsidRPr="00364149" w:rsidRDefault="00364149" w:rsidP="00364149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 </w:t>
      </w:r>
      <w:r w:rsidRPr="00364149">
        <w:rPr>
          <w:rFonts w:asciiTheme="minorHAnsi" w:hAnsiTheme="minorHAnsi" w:cstheme="minorHAnsi"/>
          <w:b/>
          <w:bCs/>
          <w:sz w:val="22"/>
          <w:szCs w:val="22"/>
        </w:rPr>
        <w:t>FUH Mamut Dariusz Żmurko, ul. Łowiecka 3, 58-573 Piechowice, NIP 6911035006</w:t>
      </w:r>
    </w:p>
    <w:p w14:paraId="14F5432B" w14:textId="77DD44F5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A36D8C">
        <w:rPr>
          <w:rFonts w:asciiTheme="minorHAnsi" w:hAnsiTheme="minorHAnsi" w:cstheme="minorHAnsi"/>
          <w:sz w:val="22"/>
          <w:szCs w:val="22"/>
        </w:rPr>
        <w:t xml:space="preserve"> </w:t>
      </w:r>
      <w:r w:rsidR="00364149">
        <w:rPr>
          <w:rFonts w:asciiTheme="minorHAnsi" w:hAnsiTheme="minorHAnsi" w:cstheme="minorHAnsi"/>
          <w:sz w:val="22"/>
          <w:szCs w:val="22"/>
        </w:rPr>
        <w:t>30</w:t>
      </w:r>
      <w:r w:rsidR="00A36D8C">
        <w:rPr>
          <w:rFonts w:asciiTheme="minorHAnsi" w:hAnsiTheme="minorHAnsi" w:cstheme="minorHAnsi"/>
          <w:sz w:val="22"/>
          <w:szCs w:val="22"/>
        </w:rPr>
        <w:t>.04.2026 r.</w:t>
      </w:r>
    </w:p>
    <w:p w14:paraId="019C4675" w14:textId="4A2724FA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364149">
        <w:rPr>
          <w:rFonts w:asciiTheme="minorHAnsi" w:hAnsiTheme="minorHAnsi" w:cstheme="minorHAnsi"/>
          <w:sz w:val="22"/>
          <w:szCs w:val="22"/>
        </w:rPr>
        <w:t>12 177</w:t>
      </w:r>
      <w:r w:rsidR="00A36D8C">
        <w:rPr>
          <w:rFonts w:asciiTheme="minorHAnsi" w:hAnsiTheme="minorHAnsi" w:cstheme="minorHAnsi"/>
          <w:sz w:val="22"/>
          <w:szCs w:val="22"/>
        </w:rPr>
        <w:t>,00 zł</w:t>
      </w:r>
    </w:p>
    <w:p w14:paraId="6B3B19C4" w14:textId="1DAC4304" w:rsidR="00091F91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Dodatkowe kryterium oceny ofert: </w:t>
      </w:r>
      <w:r w:rsidR="00A36D8C">
        <w:rPr>
          <w:rFonts w:asciiTheme="minorHAnsi" w:hAnsiTheme="minorHAnsi" w:cstheme="minorHAnsi"/>
          <w:sz w:val="22"/>
          <w:szCs w:val="22"/>
        </w:rPr>
        <w:t>brak</w:t>
      </w:r>
    </w:p>
    <w:p w14:paraId="1C50B23D" w14:textId="7857B591" w:rsidR="00364149" w:rsidRPr="00364149" w:rsidRDefault="00364149" w:rsidP="0036414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</w:p>
    <w:p w14:paraId="6B823DB6" w14:textId="77777777" w:rsidR="00364149" w:rsidRPr="00364149" w:rsidRDefault="00364149" w:rsidP="00364149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64149">
        <w:rPr>
          <w:rFonts w:asciiTheme="minorHAnsi" w:hAnsiTheme="minorHAnsi" w:cstheme="minorHAnsi"/>
          <w:b/>
          <w:bCs/>
          <w:sz w:val="22"/>
          <w:szCs w:val="22"/>
        </w:rPr>
        <w:t xml:space="preserve">      Piotr Kwiatkowski z siedzibą w Cybulinie 3, 78-426 Sępolno Wielkie, gm. Biały Bór </w:t>
      </w:r>
    </w:p>
    <w:p w14:paraId="2007F4EE" w14:textId="75423A9E" w:rsidR="00364149" w:rsidRPr="00364149" w:rsidRDefault="00364149" w:rsidP="00364149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>pozyskania oferty: 30.04.2026 r.</w:t>
      </w:r>
    </w:p>
    <w:p w14:paraId="6C4C133E" w14:textId="426ACEDB" w:rsidR="00364149" w:rsidRPr="00364149" w:rsidRDefault="00364149" w:rsidP="0036414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364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35</w:t>
      </w:r>
      <w:r w:rsidRPr="00364149">
        <w:rPr>
          <w:rFonts w:asciiTheme="minorHAnsi" w:hAnsiTheme="minorHAnsi" w:cstheme="minorHAnsi"/>
          <w:sz w:val="22"/>
          <w:szCs w:val="22"/>
        </w:rPr>
        <w:t>,00 zł</w:t>
      </w:r>
    </w:p>
    <w:p w14:paraId="3D8B27FC" w14:textId="031F7C65" w:rsidR="00364149" w:rsidRDefault="00364149" w:rsidP="003641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>Dodatkowe kryterium oceny ofert: brak</w:t>
      </w:r>
    </w:p>
    <w:p w14:paraId="2D76A2E0" w14:textId="77777777" w:rsidR="00364149" w:rsidRPr="00364149" w:rsidRDefault="00364149" w:rsidP="0036414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CFCC7" w14:textId="42F2629B" w:rsidR="00364149" w:rsidRPr="00364149" w:rsidRDefault="00364149" w:rsidP="00364149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64149">
        <w:rPr>
          <w:rFonts w:asciiTheme="minorHAnsi" w:hAnsiTheme="minorHAnsi" w:cstheme="minorHAnsi"/>
          <w:b/>
          <w:bCs/>
          <w:sz w:val="22"/>
          <w:szCs w:val="22"/>
        </w:rPr>
        <w:t xml:space="preserve">Nazwa i adres Wykonawcy: </w:t>
      </w:r>
    </w:p>
    <w:p w14:paraId="126A0389" w14:textId="0BD121BD" w:rsidR="00364149" w:rsidRPr="00364149" w:rsidRDefault="00364149" w:rsidP="00DF16CB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64149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DF16CB" w:rsidRPr="00DF16CB">
        <w:rPr>
          <w:rFonts w:asciiTheme="minorHAnsi" w:hAnsiTheme="minorHAnsi" w:cstheme="minorHAnsi"/>
          <w:b/>
          <w:bCs/>
          <w:sz w:val="22"/>
          <w:szCs w:val="22"/>
        </w:rPr>
        <w:t xml:space="preserve"> GREENTEC-STUDIO SP. Z O.O. Krak</w:t>
      </w:r>
      <w:r w:rsidR="00DF16CB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DF16CB" w:rsidRPr="00DF16CB">
        <w:rPr>
          <w:rFonts w:asciiTheme="minorHAnsi" w:hAnsiTheme="minorHAnsi" w:cstheme="minorHAnsi"/>
          <w:b/>
          <w:bCs/>
          <w:sz w:val="22"/>
          <w:szCs w:val="22"/>
        </w:rPr>
        <w:t>, ul. Kronikarza Galla 6/3, 30-053 Kraków</w:t>
      </w:r>
    </w:p>
    <w:p w14:paraId="08165CD0" w14:textId="77777777" w:rsidR="00364149" w:rsidRPr="00364149" w:rsidRDefault="00364149" w:rsidP="00364149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>pozyskania oferty: 30.04.2026 r.</w:t>
      </w:r>
    </w:p>
    <w:p w14:paraId="5CF35A52" w14:textId="77777777" w:rsidR="00364149" w:rsidRPr="00364149" w:rsidRDefault="00364149" w:rsidP="0036414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364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35</w:t>
      </w:r>
      <w:r w:rsidRPr="00364149">
        <w:rPr>
          <w:rFonts w:asciiTheme="minorHAnsi" w:hAnsiTheme="minorHAnsi" w:cstheme="minorHAnsi"/>
          <w:sz w:val="22"/>
          <w:szCs w:val="22"/>
        </w:rPr>
        <w:t>,00 zł</w:t>
      </w:r>
    </w:p>
    <w:p w14:paraId="5EB48CD5" w14:textId="4F8BBA18" w:rsidR="00DF16CB" w:rsidRPr="00DF16CB" w:rsidRDefault="00364149" w:rsidP="003641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>Dodatkowe kryterium oceny ofert: brak</w:t>
      </w:r>
    </w:p>
    <w:p w14:paraId="07DF3AE2" w14:textId="77777777" w:rsidR="00DF16CB" w:rsidRPr="00364149" w:rsidRDefault="00DF16CB" w:rsidP="00DF16C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2A348" w14:textId="68D547FE" w:rsidR="00DF16CB" w:rsidRPr="00DF16CB" w:rsidRDefault="00DF16CB" w:rsidP="00DF16CB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F16CB">
        <w:rPr>
          <w:rFonts w:asciiTheme="minorHAnsi" w:hAnsiTheme="minorHAnsi" w:cstheme="minorHAnsi"/>
          <w:b/>
          <w:bCs/>
          <w:sz w:val="22"/>
          <w:szCs w:val="22"/>
        </w:rPr>
        <w:t xml:space="preserve">Nazwa i adres Wykonawcy: </w:t>
      </w:r>
    </w:p>
    <w:p w14:paraId="269EB6F5" w14:textId="20518540" w:rsidR="00DF16CB" w:rsidRPr="00364149" w:rsidRDefault="00702D7B" w:rsidP="00702D7B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Ryszard Rawski</w:t>
      </w:r>
    </w:p>
    <w:p w14:paraId="31DD9884" w14:textId="77777777" w:rsidR="00DF16CB" w:rsidRPr="00364149" w:rsidRDefault="00DF16CB" w:rsidP="00DF16CB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>pozyskania oferty: 30.04.2026 r.</w:t>
      </w:r>
    </w:p>
    <w:p w14:paraId="1D30CCAF" w14:textId="6A914E7A" w:rsidR="00DF16CB" w:rsidRPr="00364149" w:rsidRDefault="00DF16CB" w:rsidP="00DF16C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702D7B">
        <w:rPr>
          <w:rFonts w:asciiTheme="minorHAnsi" w:hAnsiTheme="minorHAnsi" w:cstheme="minorHAnsi"/>
          <w:sz w:val="22"/>
          <w:szCs w:val="22"/>
        </w:rPr>
        <w:t>25 000</w:t>
      </w:r>
      <w:r w:rsidRPr="00364149">
        <w:rPr>
          <w:rFonts w:asciiTheme="minorHAnsi" w:hAnsiTheme="minorHAnsi" w:cstheme="minorHAnsi"/>
          <w:sz w:val="22"/>
          <w:szCs w:val="22"/>
        </w:rPr>
        <w:t>,00 zł</w:t>
      </w:r>
    </w:p>
    <w:p w14:paraId="7429090C" w14:textId="77777777" w:rsidR="00DF16CB" w:rsidRDefault="00DF16CB" w:rsidP="00DF16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>Dodatkowe kryterium oceny ofert: brak</w:t>
      </w:r>
    </w:p>
    <w:p w14:paraId="0DB94415" w14:textId="77777777" w:rsidR="005D706B" w:rsidRDefault="005D706B" w:rsidP="00DF16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139219" w14:textId="24DA9C91" w:rsidR="001256CC" w:rsidRDefault="001256CC" w:rsidP="00DF16CB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69AA7A5F" w14:textId="0FFB4534" w:rsidR="001256CC" w:rsidRDefault="001256CC" w:rsidP="001256CC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256CC">
        <w:rPr>
          <w:rFonts w:asciiTheme="minorHAnsi" w:hAnsiTheme="minorHAnsi" w:cstheme="minorHAnsi"/>
          <w:b/>
          <w:bCs/>
          <w:sz w:val="22"/>
          <w:szCs w:val="22"/>
        </w:rPr>
        <w:t>Lucjan Nowa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256CC">
        <w:rPr>
          <w:rFonts w:asciiTheme="minorHAnsi" w:hAnsiTheme="minorHAnsi" w:cstheme="minorHAnsi"/>
          <w:b/>
          <w:bCs/>
          <w:sz w:val="22"/>
          <w:szCs w:val="22"/>
        </w:rPr>
        <w:t>ul. Michałowska 12/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256CC">
        <w:rPr>
          <w:rFonts w:asciiTheme="minorHAnsi" w:hAnsiTheme="minorHAnsi" w:cstheme="minorHAnsi"/>
          <w:b/>
          <w:bCs/>
          <w:sz w:val="22"/>
          <w:szCs w:val="22"/>
        </w:rPr>
        <w:t>60-645 Poznań</w:t>
      </w:r>
    </w:p>
    <w:p w14:paraId="5C23F69E" w14:textId="46F9A861" w:rsidR="001256CC" w:rsidRPr="00364149" w:rsidRDefault="001256CC" w:rsidP="001256CC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>pozyskania oferty:</w:t>
      </w:r>
      <w:r>
        <w:rPr>
          <w:rFonts w:asciiTheme="minorHAnsi" w:hAnsiTheme="minorHAnsi" w:cstheme="minorHAnsi"/>
          <w:sz w:val="22"/>
          <w:szCs w:val="22"/>
        </w:rPr>
        <w:t xml:space="preserve"> 30</w:t>
      </w:r>
      <w:r w:rsidRPr="00364149">
        <w:rPr>
          <w:rFonts w:asciiTheme="minorHAnsi" w:hAnsiTheme="minorHAnsi" w:cstheme="minorHAnsi"/>
          <w:sz w:val="22"/>
          <w:szCs w:val="22"/>
        </w:rPr>
        <w:t>.04.2026 r.</w:t>
      </w:r>
    </w:p>
    <w:p w14:paraId="6AB90036" w14:textId="4CD26E7A" w:rsidR="001256CC" w:rsidRPr="00364149" w:rsidRDefault="001256CC" w:rsidP="001256C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sz w:val="22"/>
          <w:szCs w:val="22"/>
        </w:rPr>
        <w:t xml:space="preserve">37 060 </w:t>
      </w:r>
      <w:r w:rsidRPr="00364149">
        <w:rPr>
          <w:rFonts w:asciiTheme="minorHAnsi" w:hAnsiTheme="minorHAnsi" w:cstheme="minorHAnsi"/>
          <w:sz w:val="22"/>
          <w:szCs w:val="22"/>
        </w:rPr>
        <w:t>,0</w:t>
      </w:r>
      <w:r>
        <w:rPr>
          <w:rFonts w:asciiTheme="minorHAnsi" w:hAnsiTheme="minorHAnsi" w:cstheme="minorHAnsi"/>
          <w:sz w:val="22"/>
          <w:szCs w:val="22"/>
        </w:rPr>
        <w:t xml:space="preserve">4 </w:t>
      </w:r>
      <w:r w:rsidRPr="00364149">
        <w:rPr>
          <w:rFonts w:asciiTheme="minorHAnsi" w:hAnsiTheme="minorHAnsi" w:cstheme="minorHAnsi"/>
          <w:sz w:val="22"/>
          <w:szCs w:val="22"/>
        </w:rPr>
        <w:t>zł</w:t>
      </w:r>
    </w:p>
    <w:p w14:paraId="5649F846" w14:textId="77777777" w:rsidR="001256CC" w:rsidRDefault="001256CC" w:rsidP="001256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>Dodatkowe kryterium oceny ofert: brak</w:t>
      </w:r>
    </w:p>
    <w:p w14:paraId="502B7703" w14:textId="77777777" w:rsidR="001256CC" w:rsidRPr="007C44E0" w:rsidRDefault="001256CC" w:rsidP="007C44E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9B6A88" w14:textId="5B65F276" w:rsidR="005D706B" w:rsidRDefault="005D706B" w:rsidP="00DF16CB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706B">
        <w:rPr>
          <w:rFonts w:asciiTheme="minorHAnsi" w:hAnsiTheme="minorHAnsi" w:cstheme="minorHAnsi"/>
          <w:b/>
          <w:bCs/>
          <w:sz w:val="22"/>
          <w:szCs w:val="22"/>
        </w:rPr>
        <w:t xml:space="preserve">Nazwa i adres Wykonawcy: </w:t>
      </w:r>
    </w:p>
    <w:p w14:paraId="30D01669" w14:textId="68183AFA" w:rsidR="005D706B" w:rsidRPr="005D706B" w:rsidRDefault="005D706B" w:rsidP="005D706B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D706B">
        <w:rPr>
          <w:rFonts w:asciiTheme="minorHAnsi" w:hAnsiTheme="minorHAnsi" w:cstheme="minorHAnsi"/>
          <w:b/>
          <w:bCs/>
          <w:sz w:val="22"/>
          <w:szCs w:val="22"/>
        </w:rPr>
        <w:t>Grima Architektura i Krajobraz Sp. z o.o. ul. Ciołka 17/415 01-445 Warszawa</w:t>
      </w:r>
    </w:p>
    <w:p w14:paraId="217A2F6B" w14:textId="30208ACB" w:rsidR="005D706B" w:rsidRPr="00364149" w:rsidRDefault="005D706B" w:rsidP="005D706B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 xml:space="preserve">pozyskania oferty: </w:t>
      </w:r>
      <w:r w:rsidR="003734E2">
        <w:rPr>
          <w:rFonts w:asciiTheme="minorHAnsi" w:hAnsiTheme="minorHAnsi" w:cstheme="minorHAnsi"/>
          <w:sz w:val="22"/>
          <w:szCs w:val="22"/>
        </w:rPr>
        <w:t>29</w:t>
      </w:r>
      <w:r w:rsidRPr="00364149">
        <w:rPr>
          <w:rFonts w:asciiTheme="minorHAnsi" w:hAnsiTheme="minorHAnsi" w:cstheme="minorHAnsi"/>
          <w:sz w:val="22"/>
          <w:szCs w:val="22"/>
        </w:rPr>
        <w:t>.04.2026 r.</w:t>
      </w:r>
    </w:p>
    <w:p w14:paraId="6779D8A3" w14:textId="0C2AEF42" w:rsidR="005D706B" w:rsidRPr="00364149" w:rsidRDefault="005D706B" w:rsidP="005D706B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3734E2">
        <w:rPr>
          <w:rFonts w:asciiTheme="minorHAnsi" w:hAnsiTheme="minorHAnsi" w:cstheme="minorHAnsi"/>
          <w:sz w:val="22"/>
          <w:szCs w:val="22"/>
        </w:rPr>
        <w:t>43 87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4149">
        <w:rPr>
          <w:rFonts w:asciiTheme="minorHAnsi" w:hAnsiTheme="minorHAnsi" w:cstheme="minorHAnsi"/>
          <w:sz w:val="22"/>
          <w:szCs w:val="22"/>
        </w:rPr>
        <w:t>,0</w:t>
      </w:r>
      <w:r w:rsidR="003734E2">
        <w:rPr>
          <w:rFonts w:asciiTheme="minorHAnsi" w:hAnsiTheme="minorHAnsi" w:cstheme="minorHAnsi"/>
          <w:sz w:val="22"/>
          <w:szCs w:val="22"/>
        </w:rPr>
        <w:t xml:space="preserve">4 </w:t>
      </w:r>
      <w:r w:rsidRPr="00364149">
        <w:rPr>
          <w:rFonts w:asciiTheme="minorHAnsi" w:hAnsiTheme="minorHAnsi" w:cstheme="minorHAnsi"/>
          <w:sz w:val="22"/>
          <w:szCs w:val="22"/>
        </w:rPr>
        <w:t>zł</w:t>
      </w:r>
    </w:p>
    <w:p w14:paraId="4878CAF8" w14:textId="77777777" w:rsidR="005D706B" w:rsidRDefault="005D706B" w:rsidP="005D70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>Dodatkowe kryterium oceny ofert: brak</w:t>
      </w:r>
    </w:p>
    <w:p w14:paraId="06CA402C" w14:textId="77777777" w:rsidR="003734E2" w:rsidRDefault="003734E2" w:rsidP="005D706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9BA9E3" w14:textId="69C576EF" w:rsidR="003734E2" w:rsidRPr="003734E2" w:rsidRDefault="003734E2" w:rsidP="003734E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34E2">
        <w:rPr>
          <w:rFonts w:asciiTheme="minorHAnsi" w:hAnsiTheme="minorHAnsi" w:cstheme="minorHAnsi"/>
          <w:b/>
          <w:bCs/>
          <w:sz w:val="22"/>
          <w:szCs w:val="22"/>
        </w:rPr>
        <w:t xml:space="preserve">Nazwa i adres Wykonawcy: </w:t>
      </w:r>
    </w:p>
    <w:p w14:paraId="5D050E45" w14:textId="1F26A0E1" w:rsidR="00364149" w:rsidRDefault="003734E2" w:rsidP="003734E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Pr="003734E2">
        <w:rPr>
          <w:rFonts w:asciiTheme="minorHAnsi" w:hAnsiTheme="minorHAnsi" w:cstheme="minorHAnsi"/>
          <w:b/>
          <w:bCs/>
          <w:sz w:val="22"/>
          <w:szCs w:val="22"/>
        </w:rPr>
        <w:t>Usługi Ogrodnicze ELITELAS Sp. z o. o. Durdy 141, 39-450 Baranów Sandomierski</w:t>
      </w:r>
    </w:p>
    <w:p w14:paraId="0D195768" w14:textId="01CFD495" w:rsidR="003734E2" w:rsidRPr="00364149" w:rsidRDefault="003734E2" w:rsidP="003734E2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64149">
        <w:rPr>
          <w:rFonts w:asciiTheme="minorHAnsi" w:hAnsiTheme="minorHAnsi" w:cstheme="minorHAnsi"/>
          <w:sz w:val="22"/>
          <w:szCs w:val="22"/>
        </w:rPr>
        <w:t xml:space="preserve">pozyskania oferty: </w:t>
      </w:r>
      <w:r>
        <w:rPr>
          <w:rFonts w:asciiTheme="minorHAnsi" w:hAnsiTheme="minorHAnsi" w:cstheme="minorHAnsi"/>
          <w:sz w:val="22"/>
          <w:szCs w:val="22"/>
        </w:rPr>
        <w:t>27</w:t>
      </w:r>
      <w:r w:rsidRPr="00364149">
        <w:rPr>
          <w:rFonts w:asciiTheme="minorHAnsi" w:hAnsiTheme="minorHAnsi" w:cstheme="minorHAnsi"/>
          <w:sz w:val="22"/>
          <w:szCs w:val="22"/>
        </w:rPr>
        <w:t>.04.2026 r.</w:t>
      </w:r>
    </w:p>
    <w:p w14:paraId="203AF425" w14:textId="7330D85A" w:rsidR="003734E2" w:rsidRPr="00364149" w:rsidRDefault="003734E2" w:rsidP="003734E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 xml:space="preserve">Cena brutto: </w:t>
      </w:r>
      <w:r>
        <w:rPr>
          <w:rFonts w:asciiTheme="minorHAnsi" w:hAnsiTheme="minorHAnsi" w:cstheme="minorHAnsi"/>
          <w:sz w:val="22"/>
          <w:szCs w:val="22"/>
        </w:rPr>
        <w:t xml:space="preserve">120 540 </w:t>
      </w:r>
      <w:r w:rsidRPr="00364149">
        <w:rPr>
          <w:rFonts w:asciiTheme="minorHAnsi" w:hAnsiTheme="minorHAnsi" w:cstheme="minorHAnsi"/>
          <w:sz w:val="22"/>
          <w:szCs w:val="22"/>
        </w:rPr>
        <w:t>,0</w:t>
      </w:r>
      <w:r>
        <w:rPr>
          <w:rFonts w:asciiTheme="minorHAnsi" w:hAnsiTheme="minorHAnsi" w:cstheme="minorHAnsi"/>
          <w:sz w:val="22"/>
          <w:szCs w:val="22"/>
        </w:rPr>
        <w:t xml:space="preserve">0 </w:t>
      </w:r>
      <w:r w:rsidRPr="00364149">
        <w:rPr>
          <w:rFonts w:asciiTheme="minorHAnsi" w:hAnsiTheme="minorHAnsi" w:cstheme="minorHAnsi"/>
          <w:sz w:val="22"/>
          <w:szCs w:val="22"/>
        </w:rPr>
        <w:t>zł</w:t>
      </w:r>
    </w:p>
    <w:p w14:paraId="10B4EE3C" w14:textId="77777777" w:rsidR="003734E2" w:rsidRDefault="003734E2" w:rsidP="003734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364149">
        <w:rPr>
          <w:rFonts w:asciiTheme="minorHAnsi" w:hAnsiTheme="minorHAnsi" w:cstheme="minorHAnsi"/>
          <w:sz w:val="22"/>
          <w:szCs w:val="22"/>
        </w:rPr>
        <w:t>Dodatkowe kryterium oceny ofert: brak</w:t>
      </w:r>
    </w:p>
    <w:p w14:paraId="3E05EF13" w14:textId="7B337C1F" w:rsidR="00091F91" w:rsidRPr="0080101D" w:rsidRDefault="00091F91" w:rsidP="00091F91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lastRenderedPageBreak/>
        <w:t>Odrzucono następujące oferty:</w:t>
      </w:r>
      <w:r w:rsidR="00AB552A" w:rsidRPr="0080101D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="00AB552A" w:rsidRPr="0080101D">
        <w:rPr>
          <w:rFonts w:asciiTheme="minorHAnsi" w:hAnsiTheme="minorHAnsi" w:cstheme="minorHAnsi"/>
          <w:strike/>
          <w:color w:val="1F4E79" w:themeColor="accent1" w:themeShade="80"/>
          <w:sz w:val="22"/>
          <w:szCs w:val="22"/>
        </w:rPr>
        <w:t>[wpisz uzasadnienie]</w:t>
      </w:r>
    </w:p>
    <w:p w14:paraId="7E5AA03C" w14:textId="3398A75C" w:rsidR="00091F91" w:rsidRPr="0080101D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ab/>
      </w:r>
      <w:r w:rsidR="00364149">
        <w:rPr>
          <w:rFonts w:asciiTheme="minorHAnsi" w:hAnsiTheme="minorHAnsi" w:cstheme="minorHAnsi"/>
          <w:strike/>
          <w:sz w:val="22"/>
          <w:szCs w:val="22"/>
        </w:rPr>
        <w:t xml:space="preserve">    </w:t>
      </w:r>
    </w:p>
    <w:p w14:paraId="75C20E09" w14:textId="77777777" w:rsidR="00091F91" w:rsidRPr="0080101D" w:rsidRDefault="00091F91" w:rsidP="00091F91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ab/>
      </w:r>
    </w:p>
    <w:p w14:paraId="58B0A6EB" w14:textId="3DF5B958" w:rsidR="00B9012E" w:rsidRPr="00741F8F" w:rsidRDefault="00091F91" w:rsidP="00741F8F">
      <w:pPr>
        <w:pStyle w:val="Akapitzlist"/>
        <w:numPr>
          <w:ilvl w:val="0"/>
          <w:numId w:val="12"/>
        </w:numPr>
        <w:tabs>
          <w:tab w:val="clear" w:pos="360"/>
          <w:tab w:val="num" w:pos="709"/>
          <w:tab w:val="center" w:leader="dot" w:pos="5670"/>
          <w:tab w:val="right" w:leader="dot" w:pos="9072"/>
        </w:tabs>
        <w:spacing w:before="100" w:beforeAutospacing="1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01D">
        <w:rPr>
          <w:rFonts w:asciiTheme="minorHAnsi" w:hAnsiTheme="minorHAnsi" w:cstheme="minorHAnsi"/>
          <w:strike/>
          <w:sz w:val="22"/>
          <w:szCs w:val="22"/>
        </w:rPr>
        <w:tab/>
      </w:r>
    </w:p>
    <w:p w14:paraId="56AB6261" w14:textId="2D7E39E5" w:rsidR="00245CD0" w:rsidRPr="00B44FB8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trike/>
          <w:sz w:val="22"/>
          <w:szCs w:val="22"/>
        </w:rPr>
      </w:pPr>
      <w:r w:rsidRPr="00B44FB8">
        <w:rPr>
          <w:rFonts w:asciiTheme="minorHAnsi" w:hAnsiTheme="minorHAnsi" w:cstheme="minorHAnsi"/>
          <w:strike/>
          <w:sz w:val="22"/>
          <w:szCs w:val="22"/>
        </w:rPr>
        <w:t>Ocena ofert niepodlegających odrzuceniu:</w:t>
      </w:r>
    </w:p>
    <w:p w14:paraId="03E93683" w14:textId="08547088" w:rsidR="00C12A07" w:rsidRPr="00AB552A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05427F48" w14:textId="7D156251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  <w:r w:rsidR="00AB552A" w:rsidRPr="00741F8F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  <w:t>[wpisz uzasadnienie]</w:t>
      </w:r>
    </w:p>
    <w:p w14:paraId="76744212" w14:textId="7B3088C4" w:rsidR="00520333" w:rsidRDefault="00867A9B" w:rsidP="00987174">
      <w:pPr>
        <w:pStyle w:val="Akapitzlist"/>
        <w:numPr>
          <w:ilvl w:val="0"/>
          <w:numId w:val="13"/>
        </w:numPr>
        <w:tabs>
          <w:tab w:val="clear" w:pos="360"/>
          <w:tab w:val="num" w:pos="0"/>
          <w:tab w:val="center" w:leader="dot" w:pos="1276"/>
          <w:tab w:val="right" w:leader="dot" w:pos="5670"/>
        </w:tabs>
        <w:spacing w:before="120" w:after="36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741F8F">
        <w:rPr>
          <w:rFonts w:asciiTheme="minorHAnsi" w:hAnsiTheme="minorHAnsi" w:cstheme="minorHAnsi"/>
          <w:sz w:val="22"/>
          <w:szCs w:val="22"/>
        </w:rPr>
        <w:t>P</w:t>
      </w:r>
      <w:r w:rsidRPr="00007527">
        <w:rPr>
          <w:rFonts w:asciiTheme="minorHAnsi" w:hAnsiTheme="minorHAnsi" w:cstheme="minorHAnsi"/>
          <w:sz w:val="22"/>
          <w:szCs w:val="22"/>
        </w:rPr>
        <w:t xml:space="preserve">ostępowanie unieważniono w dniu </w:t>
      </w:r>
      <w:r w:rsidR="00B76521" w:rsidRPr="00B76521">
        <w:rPr>
          <w:rFonts w:asciiTheme="minorHAnsi" w:hAnsiTheme="minorHAnsi" w:cstheme="minorHAnsi"/>
          <w:b/>
          <w:bCs/>
          <w:sz w:val="22"/>
          <w:szCs w:val="22"/>
        </w:rPr>
        <w:t>12.05.2026</w:t>
      </w:r>
    </w:p>
    <w:p w14:paraId="230E1D3B" w14:textId="3A51C46D" w:rsidR="003C1F2D" w:rsidRPr="003C1F2D" w:rsidRDefault="003C1F2D" w:rsidP="003C1F2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C1F2D">
        <w:rPr>
          <w:rFonts w:asciiTheme="minorHAnsi" w:hAnsiTheme="minorHAnsi" w:cstheme="minorHAnsi"/>
          <w:sz w:val="22"/>
          <w:szCs w:val="22"/>
        </w:rPr>
        <w:t xml:space="preserve">Zamawiający, po dokonaniu analizy złożonych ofert, stwierdził konieczność unieważnienia przedmiotowego postępowania. </w:t>
      </w:r>
      <w:r w:rsidR="00EE6C1F">
        <w:rPr>
          <w:rFonts w:asciiTheme="minorHAnsi" w:hAnsiTheme="minorHAnsi" w:cstheme="minorHAnsi"/>
          <w:sz w:val="22"/>
          <w:szCs w:val="22"/>
        </w:rPr>
        <w:t xml:space="preserve">Podstawę unieważnienia stanowiło zbyt ogólne sformułowanie warunków realizacji zamówienia. </w:t>
      </w:r>
    </w:p>
    <w:p w14:paraId="3B7506DE" w14:textId="1ED3EF4C" w:rsidR="003C1F2D" w:rsidRPr="003C1F2D" w:rsidRDefault="003C1F2D" w:rsidP="003C1F2D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C1F2D">
        <w:rPr>
          <w:rFonts w:asciiTheme="minorHAnsi" w:hAnsiTheme="minorHAnsi" w:cstheme="minorHAnsi"/>
          <w:sz w:val="22"/>
          <w:szCs w:val="22"/>
        </w:rPr>
        <w:t xml:space="preserve">W związku z powyższym, Zamawiający podejmuje decyzję o unieważnieniu postępowania w celu doprecyzowania opisu przedmiotu zamówienia i ponownego wszczęcia procedury, co pozwoli na uzyskanie ofert w pełni odpowiadających wymaganiom </w:t>
      </w:r>
      <w:r w:rsidR="002861D9">
        <w:rPr>
          <w:rFonts w:asciiTheme="minorHAnsi" w:hAnsiTheme="minorHAnsi" w:cstheme="minorHAnsi"/>
          <w:sz w:val="22"/>
          <w:szCs w:val="22"/>
        </w:rPr>
        <w:t>merytorycznym</w:t>
      </w:r>
      <w:r w:rsidRPr="003C1F2D">
        <w:rPr>
          <w:rFonts w:asciiTheme="minorHAnsi" w:hAnsiTheme="minorHAnsi" w:cstheme="minorHAnsi"/>
          <w:sz w:val="22"/>
          <w:szCs w:val="22"/>
        </w:rPr>
        <w:t xml:space="preserve"> zadania</w:t>
      </w:r>
      <w:r w:rsidR="002861D9">
        <w:rPr>
          <w:rFonts w:asciiTheme="minorHAnsi" w:hAnsiTheme="minorHAnsi" w:cstheme="minorHAnsi"/>
          <w:sz w:val="22"/>
          <w:szCs w:val="22"/>
        </w:rPr>
        <w:t>.</w:t>
      </w:r>
    </w:p>
    <w:p w14:paraId="340B8EA3" w14:textId="77777777" w:rsidR="00680611" w:rsidRPr="00680611" w:rsidRDefault="00680611" w:rsidP="00680611">
      <w:pPr>
        <w:tabs>
          <w:tab w:val="center" w:leader="dot" w:pos="1276"/>
          <w:tab w:val="right" w:leader="dot" w:pos="5670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3CDDC" w14:textId="39AD1A67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B44FB8">
        <w:rPr>
          <w:rFonts w:asciiTheme="minorHAnsi" w:hAnsiTheme="minorHAnsi" w:cstheme="minorHAnsi"/>
          <w:iCs/>
          <w:sz w:val="22"/>
          <w:szCs w:val="22"/>
        </w:rPr>
        <w:t>Agnieszka Papis,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4FB8">
        <w:rPr>
          <w:rFonts w:asciiTheme="minorHAnsi" w:hAnsiTheme="minorHAnsi" w:cstheme="minorHAnsi"/>
          <w:iCs/>
          <w:sz w:val="22"/>
          <w:szCs w:val="22"/>
        </w:rPr>
        <w:t xml:space="preserve">Starszy 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specjalista ds. </w:t>
      </w:r>
      <w:r w:rsidR="00B44FB8">
        <w:rPr>
          <w:rFonts w:asciiTheme="minorHAnsi" w:hAnsiTheme="minorHAnsi" w:cstheme="minorHAnsi"/>
          <w:iCs/>
          <w:sz w:val="22"/>
          <w:szCs w:val="22"/>
        </w:rPr>
        <w:t>dendrologii</w:t>
      </w:r>
      <w:r w:rsidR="000E63D4">
        <w:rPr>
          <w:rFonts w:asciiTheme="minorHAnsi" w:hAnsiTheme="minorHAnsi" w:cstheme="minorHAnsi"/>
          <w:iCs/>
          <w:sz w:val="22"/>
          <w:szCs w:val="22"/>
        </w:rPr>
        <w:t>, 1</w:t>
      </w:r>
      <w:r w:rsidR="006B74F0">
        <w:rPr>
          <w:rFonts w:asciiTheme="minorHAnsi" w:hAnsiTheme="minorHAnsi" w:cstheme="minorHAnsi"/>
          <w:iCs/>
          <w:sz w:val="22"/>
          <w:szCs w:val="22"/>
        </w:rPr>
        <w:t>3</w:t>
      </w:r>
      <w:r w:rsidR="000E63D4">
        <w:rPr>
          <w:rFonts w:asciiTheme="minorHAnsi" w:hAnsiTheme="minorHAnsi" w:cstheme="minorHAnsi"/>
          <w:iCs/>
          <w:sz w:val="22"/>
          <w:szCs w:val="22"/>
        </w:rPr>
        <w:t>.0</w:t>
      </w:r>
      <w:r w:rsidR="00B44FB8">
        <w:rPr>
          <w:rFonts w:asciiTheme="minorHAnsi" w:hAnsiTheme="minorHAnsi" w:cstheme="minorHAnsi"/>
          <w:iCs/>
          <w:sz w:val="22"/>
          <w:szCs w:val="22"/>
        </w:rPr>
        <w:t>5</w:t>
      </w:r>
      <w:r w:rsidR="000E63D4">
        <w:rPr>
          <w:rFonts w:asciiTheme="minorHAnsi" w:hAnsiTheme="minorHAnsi" w:cstheme="minorHAnsi"/>
          <w:iCs/>
          <w:sz w:val="22"/>
          <w:szCs w:val="22"/>
        </w:rPr>
        <w:t>.2026 r.</w:t>
      </w:r>
    </w:p>
    <w:p w14:paraId="5EC61F7E" w14:textId="78E72BEF" w:rsidR="00024E79" w:rsidRDefault="004A2AC7" w:rsidP="001018CB">
      <w:pPr>
        <w:keepNext/>
        <w:keepLines/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  <w:r w:rsidR="006B74F0">
        <w:rPr>
          <w:rFonts w:asciiTheme="minorHAnsi" w:hAnsiTheme="minorHAnsi" w:cstheme="minorHAnsi"/>
          <w:iCs/>
          <w:sz w:val="22"/>
          <w:szCs w:val="22"/>
        </w:rPr>
        <w:t>Iwona Jędrychowska-Klimczak</w:t>
      </w:r>
      <w:r w:rsidR="000E63D4">
        <w:rPr>
          <w:rFonts w:asciiTheme="minorHAnsi" w:hAnsiTheme="minorHAnsi" w:cstheme="minorHAnsi"/>
          <w:iCs/>
          <w:sz w:val="22"/>
          <w:szCs w:val="22"/>
        </w:rPr>
        <w:t xml:space="preserve">, Kierownik Działu </w:t>
      </w:r>
      <w:r w:rsidR="006B74F0">
        <w:rPr>
          <w:rFonts w:asciiTheme="minorHAnsi" w:hAnsiTheme="minorHAnsi" w:cstheme="minorHAnsi"/>
          <w:iCs/>
          <w:sz w:val="22"/>
          <w:szCs w:val="22"/>
        </w:rPr>
        <w:t>Dendrologii i Różnorodności Biologicznej</w:t>
      </w:r>
      <w:r w:rsidR="000E63D4">
        <w:rPr>
          <w:rFonts w:asciiTheme="minorHAnsi" w:hAnsiTheme="minorHAnsi" w:cstheme="minorHAnsi"/>
          <w:iCs/>
          <w:sz w:val="22"/>
          <w:szCs w:val="22"/>
        </w:rPr>
        <w:t>, 13.04.2026 r.</w:t>
      </w:r>
    </w:p>
    <w:p w14:paraId="7E73634A" w14:textId="4D01D92B" w:rsidR="0034746F" w:rsidRDefault="0034746F" w:rsidP="001018CB">
      <w:pPr>
        <w:keepNext/>
        <w:keepLines/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  <w:r w:rsidR="006B74F0" w:rsidRPr="006B74F0">
        <w:rPr>
          <w:rFonts w:asciiTheme="minorHAnsi" w:hAnsiTheme="minorHAnsi" w:cstheme="minorHAnsi"/>
          <w:iCs/>
          <w:sz w:val="22"/>
          <w:szCs w:val="22"/>
        </w:rPr>
        <w:t>Olga Rosłoń-Skalińska – Zastępczyni Dyrektorki ds. Inwestycji i Ro</w:t>
      </w:r>
      <w:r w:rsidR="006B74F0">
        <w:rPr>
          <w:rFonts w:asciiTheme="minorHAnsi" w:hAnsiTheme="minorHAnsi" w:cstheme="minorHAnsi"/>
          <w:iCs/>
          <w:sz w:val="22"/>
          <w:szCs w:val="22"/>
        </w:rPr>
        <w:t>zwoju</w:t>
      </w:r>
      <w:r w:rsidR="000E63D4">
        <w:rPr>
          <w:rFonts w:asciiTheme="minorHAnsi" w:hAnsiTheme="minorHAnsi" w:cstheme="minorHAnsi"/>
          <w:iCs/>
          <w:sz w:val="22"/>
          <w:szCs w:val="22"/>
        </w:rPr>
        <w:t>, Zarząd Zieleni m.st. Warszawy</w:t>
      </w:r>
      <w:r w:rsidR="000F630A">
        <w:rPr>
          <w:rFonts w:asciiTheme="minorHAnsi" w:hAnsiTheme="minorHAnsi" w:cstheme="minorHAnsi"/>
          <w:iCs/>
          <w:sz w:val="22"/>
          <w:szCs w:val="22"/>
        </w:rPr>
        <w:t>, 13.04.2026 r.</w:t>
      </w:r>
    </w:p>
    <w:p w14:paraId="65358288" w14:textId="1901A5BD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F630A">
        <w:rPr>
          <w:rFonts w:asciiTheme="minorHAnsi" w:hAnsiTheme="minorHAnsi" w:cstheme="minorHAnsi"/>
          <w:iCs/>
          <w:sz w:val="22"/>
          <w:szCs w:val="22"/>
        </w:rPr>
        <w:t>13.04.2026 r.</w:t>
      </w:r>
    </w:p>
    <w:sectPr w:rsidR="00024E79" w:rsidRPr="00007527" w:rsidSect="0016140C">
      <w:headerReference w:type="first" r:id="rId11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FD8B" w14:textId="77777777" w:rsidR="001F1809" w:rsidRDefault="001F1809">
      <w:r>
        <w:separator/>
      </w:r>
    </w:p>
  </w:endnote>
  <w:endnote w:type="continuationSeparator" w:id="0">
    <w:p w14:paraId="4BCBA8CD" w14:textId="77777777" w:rsidR="001F1809" w:rsidRDefault="001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55D66" w14:textId="77777777" w:rsidR="001F1809" w:rsidRDefault="001F1809">
      <w:r>
        <w:separator/>
      </w:r>
    </w:p>
  </w:footnote>
  <w:footnote w:type="continuationSeparator" w:id="0">
    <w:p w14:paraId="071AEFD1" w14:textId="77777777" w:rsidR="001F1809" w:rsidRDefault="001F1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77C9EBB0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4D0206FF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3EF6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5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4531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2D99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4"/>
  </w:num>
  <w:num w:numId="6" w16cid:durableId="436490980">
    <w:abstractNumId w:val="9"/>
  </w:num>
  <w:num w:numId="7" w16cid:durableId="509024650">
    <w:abstractNumId w:val="18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7"/>
  </w:num>
  <w:num w:numId="14" w16cid:durableId="596447761">
    <w:abstractNumId w:val="5"/>
  </w:num>
  <w:num w:numId="15" w16cid:durableId="1477837894">
    <w:abstractNumId w:val="15"/>
  </w:num>
  <w:num w:numId="16" w16cid:durableId="1110662334">
    <w:abstractNumId w:val="10"/>
  </w:num>
  <w:num w:numId="17" w16cid:durableId="2092846137">
    <w:abstractNumId w:val="19"/>
  </w:num>
  <w:num w:numId="18" w16cid:durableId="308172882">
    <w:abstractNumId w:val="12"/>
  </w:num>
  <w:num w:numId="19" w16cid:durableId="589312146">
    <w:abstractNumId w:val="13"/>
  </w:num>
  <w:num w:numId="20" w16cid:durableId="518013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E63D4"/>
    <w:rsid w:val="000F4E75"/>
    <w:rsid w:val="000F630A"/>
    <w:rsid w:val="00100DA6"/>
    <w:rsid w:val="001018CB"/>
    <w:rsid w:val="00102272"/>
    <w:rsid w:val="0011365F"/>
    <w:rsid w:val="00113739"/>
    <w:rsid w:val="001256CC"/>
    <w:rsid w:val="001333BF"/>
    <w:rsid w:val="001356C8"/>
    <w:rsid w:val="001364F9"/>
    <w:rsid w:val="00155838"/>
    <w:rsid w:val="0016140C"/>
    <w:rsid w:val="00176715"/>
    <w:rsid w:val="00192EA3"/>
    <w:rsid w:val="001B06B0"/>
    <w:rsid w:val="001B3514"/>
    <w:rsid w:val="001C47E4"/>
    <w:rsid w:val="001D3EAF"/>
    <w:rsid w:val="001F1809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4AAA"/>
    <w:rsid w:val="00267261"/>
    <w:rsid w:val="00282E7B"/>
    <w:rsid w:val="002861D9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273DD"/>
    <w:rsid w:val="00343D30"/>
    <w:rsid w:val="0034746F"/>
    <w:rsid w:val="00353057"/>
    <w:rsid w:val="003537FF"/>
    <w:rsid w:val="003538BA"/>
    <w:rsid w:val="00357B21"/>
    <w:rsid w:val="00364149"/>
    <w:rsid w:val="0036792E"/>
    <w:rsid w:val="00370220"/>
    <w:rsid w:val="003734E2"/>
    <w:rsid w:val="0037603A"/>
    <w:rsid w:val="00383985"/>
    <w:rsid w:val="0039047B"/>
    <w:rsid w:val="003C1F2D"/>
    <w:rsid w:val="003C6D35"/>
    <w:rsid w:val="003D7F18"/>
    <w:rsid w:val="003E7A7C"/>
    <w:rsid w:val="003F5C67"/>
    <w:rsid w:val="004034C2"/>
    <w:rsid w:val="00495E71"/>
    <w:rsid w:val="004A2AC7"/>
    <w:rsid w:val="004A76D0"/>
    <w:rsid w:val="004C117B"/>
    <w:rsid w:val="004D4EF4"/>
    <w:rsid w:val="004F3A05"/>
    <w:rsid w:val="00501C89"/>
    <w:rsid w:val="00505A35"/>
    <w:rsid w:val="00520333"/>
    <w:rsid w:val="00530B98"/>
    <w:rsid w:val="00537E6C"/>
    <w:rsid w:val="00546D95"/>
    <w:rsid w:val="00573446"/>
    <w:rsid w:val="00576D78"/>
    <w:rsid w:val="005920DB"/>
    <w:rsid w:val="005B3A04"/>
    <w:rsid w:val="005B4668"/>
    <w:rsid w:val="005C0611"/>
    <w:rsid w:val="005C2688"/>
    <w:rsid w:val="005D706B"/>
    <w:rsid w:val="005E47D4"/>
    <w:rsid w:val="005E698C"/>
    <w:rsid w:val="005F26C4"/>
    <w:rsid w:val="005F5AB7"/>
    <w:rsid w:val="00601D51"/>
    <w:rsid w:val="00610862"/>
    <w:rsid w:val="006124C3"/>
    <w:rsid w:val="006128F1"/>
    <w:rsid w:val="006354F4"/>
    <w:rsid w:val="00635A9F"/>
    <w:rsid w:val="00635BAF"/>
    <w:rsid w:val="006642F5"/>
    <w:rsid w:val="00670417"/>
    <w:rsid w:val="00676045"/>
    <w:rsid w:val="00680611"/>
    <w:rsid w:val="0069701D"/>
    <w:rsid w:val="006A1F2A"/>
    <w:rsid w:val="006B74F0"/>
    <w:rsid w:val="006D62E1"/>
    <w:rsid w:val="006E3EF0"/>
    <w:rsid w:val="006E5874"/>
    <w:rsid w:val="00702D7B"/>
    <w:rsid w:val="0070373E"/>
    <w:rsid w:val="00712D7D"/>
    <w:rsid w:val="00716D3B"/>
    <w:rsid w:val="007333DC"/>
    <w:rsid w:val="00733EBA"/>
    <w:rsid w:val="00735E15"/>
    <w:rsid w:val="00741F8F"/>
    <w:rsid w:val="007433A8"/>
    <w:rsid w:val="007572B6"/>
    <w:rsid w:val="00762C19"/>
    <w:rsid w:val="00765063"/>
    <w:rsid w:val="0076591B"/>
    <w:rsid w:val="00765939"/>
    <w:rsid w:val="00773084"/>
    <w:rsid w:val="00780ED0"/>
    <w:rsid w:val="00785AF5"/>
    <w:rsid w:val="00793EC8"/>
    <w:rsid w:val="007A0495"/>
    <w:rsid w:val="007B4920"/>
    <w:rsid w:val="007C44E0"/>
    <w:rsid w:val="007E3212"/>
    <w:rsid w:val="007F39DC"/>
    <w:rsid w:val="007F4943"/>
    <w:rsid w:val="0080101D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36D8C"/>
    <w:rsid w:val="00A42EB4"/>
    <w:rsid w:val="00A44977"/>
    <w:rsid w:val="00A44CE3"/>
    <w:rsid w:val="00A72A03"/>
    <w:rsid w:val="00A74443"/>
    <w:rsid w:val="00A77736"/>
    <w:rsid w:val="00A84B76"/>
    <w:rsid w:val="00A900BF"/>
    <w:rsid w:val="00A90693"/>
    <w:rsid w:val="00AB4F60"/>
    <w:rsid w:val="00AB552A"/>
    <w:rsid w:val="00AB5CC1"/>
    <w:rsid w:val="00AE054C"/>
    <w:rsid w:val="00AE3399"/>
    <w:rsid w:val="00AE497C"/>
    <w:rsid w:val="00AF4C8A"/>
    <w:rsid w:val="00B04949"/>
    <w:rsid w:val="00B06384"/>
    <w:rsid w:val="00B23FE9"/>
    <w:rsid w:val="00B27A4C"/>
    <w:rsid w:val="00B27AE1"/>
    <w:rsid w:val="00B44FB8"/>
    <w:rsid w:val="00B45C1B"/>
    <w:rsid w:val="00B54768"/>
    <w:rsid w:val="00B549BA"/>
    <w:rsid w:val="00B665F9"/>
    <w:rsid w:val="00B71945"/>
    <w:rsid w:val="00B76521"/>
    <w:rsid w:val="00B7671D"/>
    <w:rsid w:val="00B9012E"/>
    <w:rsid w:val="00B9633D"/>
    <w:rsid w:val="00B963CE"/>
    <w:rsid w:val="00BA6855"/>
    <w:rsid w:val="00BB56BB"/>
    <w:rsid w:val="00BD08B1"/>
    <w:rsid w:val="00BE078F"/>
    <w:rsid w:val="00BE1F8E"/>
    <w:rsid w:val="00C12A07"/>
    <w:rsid w:val="00C14E4F"/>
    <w:rsid w:val="00C15C09"/>
    <w:rsid w:val="00C25194"/>
    <w:rsid w:val="00C32B22"/>
    <w:rsid w:val="00C4508C"/>
    <w:rsid w:val="00C46727"/>
    <w:rsid w:val="00C50A9E"/>
    <w:rsid w:val="00C66C6F"/>
    <w:rsid w:val="00C66DD5"/>
    <w:rsid w:val="00C73832"/>
    <w:rsid w:val="00C85F4D"/>
    <w:rsid w:val="00C939A2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6CB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52D0"/>
    <w:rsid w:val="00EE6C1F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E8"/>
    <w:rsid w:val="00F74682"/>
    <w:rsid w:val="00F829B9"/>
    <w:rsid w:val="00F8304A"/>
    <w:rsid w:val="00F85FFA"/>
    <w:rsid w:val="00FC3F55"/>
    <w:rsid w:val="00FC7FEF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  <w:style w:type="paragraph" w:customStyle="1" w:styleId="Default">
    <w:name w:val="Default"/>
    <w:rsid w:val="003641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5" ma:contentTypeDescription="Utwórz nowy dokument." ma:contentTypeScope="" ma:versionID="dcfe1d3d69e9fb311e25425ab9506dee">
  <xsd:schema xmlns:xsd="http://www.w3.org/2001/XMLSchema" xmlns:xs="http://www.w3.org/2001/XMLSchema" xmlns:p="http://schemas.microsoft.com/office/2006/metadata/properties" xmlns:ns2="c7e405a8-571f-45ca-bd26-04df94f6c5f0" targetNamespace="http://schemas.microsoft.com/office/2006/metadata/properties" ma:root="true" ma:fieldsID="ebbad3edb8f0e97b4efcde4f4f708fe5" ns2:_="">
    <xsd:import namespace="c7e405a8-571f-45ca-bd26-04df94f6c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/>
                <xsd:element ref="ns2:Department_x003a__x0020_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ma:displayName="Department" ma:format="Dropdown" ma:list="9ba9ce03-ff83-433c-b406-0b66e23f1b39" ma:internalName="Department" ma:showField="Skrotdzialu">
      <xsd:simpleType>
        <xsd:restriction base="dms:Lookup"/>
      </xsd:simpleType>
    </xsd:element>
    <xsd:element name="Department_x003a__x0020_Title" ma:index="12" ma:displayName="Department: Title" ma:format="Dropdown" ma:list="9ba9ce03-ff83-433c-b406-0b66e23f1b39" ma:internalName="Department_x003a__x0020_Title" ma:readOnly="tru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A526A-3C4A-42E9-8E53-B1B721AF7B1B}">
  <ds:schemaRefs>
    <ds:schemaRef ds:uri="http://schemas.microsoft.com/office/2006/metadata/properties"/>
    <ds:schemaRef ds:uri="http://schemas.microsoft.com/office/infopath/2007/PartnerControls"/>
    <ds:schemaRef ds:uri="c7e405a8-571f-45ca-bd26-04df94f6c5f0"/>
  </ds:schemaRefs>
</ds:datastoreItem>
</file>

<file path=customXml/itemProps2.xml><?xml version="1.0" encoding="utf-8"?>
<ds:datastoreItem xmlns:ds="http://schemas.openxmlformats.org/officeDocument/2006/customXml" ds:itemID="{144EDA4A-398B-4C06-A0F9-139BAAA9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5DF88-6FE9-4249-B209-5E780693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3643</Characters>
  <Application>Microsoft Office Word</Application>
  <DocSecurity>6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Papis Agnieszka</cp:lastModifiedBy>
  <cp:revision>2</cp:revision>
  <cp:lastPrinted>2026-04-10T13:16:00Z</cp:lastPrinted>
  <dcterms:created xsi:type="dcterms:W3CDTF">2026-05-13T06:47:00Z</dcterms:created>
  <dcterms:modified xsi:type="dcterms:W3CDTF">2026-05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